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56" w:type="dxa"/>
        <w:tblLook w:val="04A0" w:firstRow="1" w:lastRow="0" w:firstColumn="1" w:lastColumn="0" w:noHBand="0" w:noVBand="1"/>
      </w:tblPr>
      <w:tblGrid>
        <w:gridCol w:w="462"/>
        <w:gridCol w:w="4690"/>
        <w:gridCol w:w="1050"/>
        <w:gridCol w:w="1282"/>
        <w:gridCol w:w="1140"/>
        <w:gridCol w:w="1217"/>
        <w:gridCol w:w="808"/>
        <w:gridCol w:w="1043"/>
      </w:tblGrid>
      <w:tr w:rsidR="00466276" w:rsidRPr="00466276" w14:paraId="00D7CAC2" w14:textId="77777777" w:rsidTr="00466276">
        <w:trPr>
          <w:trHeight w:val="300"/>
        </w:trPr>
        <w:tc>
          <w:tcPr>
            <w:tcW w:w="11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FF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А Н А Л И </w:t>
            </w:r>
            <w:proofErr w:type="gramStart"/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З  (</w:t>
            </w:r>
            <w:proofErr w:type="gramEnd"/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прогноз)</w:t>
            </w:r>
          </w:p>
        </w:tc>
      </w:tr>
      <w:tr w:rsidR="00466276" w:rsidRPr="00466276" w14:paraId="5B1D5978" w14:textId="77777777" w:rsidTr="00466276">
        <w:trPr>
          <w:trHeight w:val="300"/>
        </w:trPr>
        <w:tc>
          <w:tcPr>
            <w:tcW w:w="11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0E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технико-экономических показателей использования транспортных услуг</w:t>
            </w:r>
          </w:p>
        </w:tc>
      </w:tr>
      <w:tr w:rsidR="00466276" w:rsidRPr="00466276" w14:paraId="26E7DC64" w14:textId="77777777" w:rsidTr="00466276">
        <w:trPr>
          <w:trHeight w:val="285"/>
        </w:trPr>
        <w:tc>
          <w:tcPr>
            <w:tcW w:w="11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394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АО "</w:t>
            </w:r>
            <w:proofErr w:type="spellStart"/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Бухоронефтгазавтонакл</w:t>
            </w:r>
            <w:proofErr w:type="spellEnd"/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" за 9 месяцев 2022 г.</w:t>
            </w:r>
          </w:p>
        </w:tc>
      </w:tr>
      <w:tr w:rsidR="00466276" w:rsidRPr="00466276" w14:paraId="59D00101" w14:textId="77777777" w:rsidTr="00466276">
        <w:trPr>
          <w:trHeight w:val="36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B76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CFEA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2F6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815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DB9C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F20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924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429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276" w:rsidRPr="00466276" w14:paraId="30877C8E" w14:textId="77777777" w:rsidTr="00466276">
        <w:trPr>
          <w:trHeight w:val="30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A0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F7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A0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Един.  изм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404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9 месяцев 2021 г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E3F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9 месяцев 2022 г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F4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Темпы % </w:t>
            </w:r>
            <w:proofErr w:type="spellStart"/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соотн</w:t>
            </w:r>
            <w:proofErr w:type="spellEnd"/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.           к 2020 г.</w:t>
            </w:r>
          </w:p>
        </w:tc>
      </w:tr>
      <w:tr w:rsidR="00466276" w:rsidRPr="00466276" w14:paraId="1DC1021C" w14:textId="77777777" w:rsidTr="00466276">
        <w:trPr>
          <w:trHeight w:val="58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143F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BBA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532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0299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3B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Пл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E6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Фак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3D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E14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466276" w:rsidRPr="00466276" w14:paraId="580570E0" w14:textId="77777777" w:rsidTr="0046627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28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D46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0A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CF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03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61C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66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8A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b/>
                <w:bCs/>
                <w:lang w:eastAsia="ru-RU"/>
              </w:rPr>
              <w:t>8</w:t>
            </w:r>
          </w:p>
        </w:tc>
      </w:tr>
      <w:tr w:rsidR="00466276" w:rsidRPr="00466276" w14:paraId="66BD05A8" w14:textId="77777777" w:rsidTr="00466276">
        <w:trPr>
          <w:trHeight w:val="37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208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F579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Объём машино-часов (часы в наряде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44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тыс.час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A1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2C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9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94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5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B9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77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64,9</w:t>
            </w:r>
          </w:p>
        </w:tc>
      </w:tr>
      <w:tr w:rsidR="00466276" w:rsidRPr="00466276" w14:paraId="3721DF91" w14:textId="77777777" w:rsidTr="00466276">
        <w:trPr>
          <w:trHeight w:val="34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C4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58D6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Коэфф.технич</w:t>
            </w:r>
            <w:proofErr w:type="spellEnd"/>
            <w:r w:rsidRPr="00466276">
              <w:rPr>
                <w:rFonts w:ascii="Arial CYR" w:eastAsia="Times New Roman" w:hAnsi="Arial CYR" w:cs="Arial CYR"/>
                <w:lang w:eastAsia="ru-RU"/>
              </w:rPr>
              <w:t xml:space="preserve">. </w:t>
            </w: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готовн</w:t>
            </w:r>
            <w:proofErr w:type="spellEnd"/>
            <w:r w:rsidRPr="00466276">
              <w:rPr>
                <w:rFonts w:ascii="Arial CYR" w:eastAsia="Times New Roman" w:hAnsi="Arial CYR" w:cs="Arial CYR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4D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D8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0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217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0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6FC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0,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397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88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01,1</w:t>
            </w:r>
          </w:p>
        </w:tc>
      </w:tr>
      <w:tr w:rsidR="00466276" w:rsidRPr="00466276" w14:paraId="06830626" w14:textId="77777777" w:rsidTr="00466276">
        <w:trPr>
          <w:trHeight w:val="36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FAF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687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Коэфф</w:t>
            </w:r>
            <w:proofErr w:type="spellEnd"/>
            <w:r w:rsidRPr="00466276">
              <w:rPr>
                <w:rFonts w:ascii="Arial CYR" w:eastAsia="Times New Roman" w:hAnsi="Arial CYR" w:cs="Arial CYR"/>
                <w:lang w:eastAsia="ru-RU"/>
              </w:rPr>
              <w:t xml:space="preserve">. </w:t>
            </w: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использ</w:t>
            </w:r>
            <w:proofErr w:type="spellEnd"/>
            <w:r w:rsidRPr="00466276">
              <w:rPr>
                <w:rFonts w:ascii="Arial CYR" w:eastAsia="Times New Roman" w:hAnsi="Arial CYR" w:cs="Arial CYR"/>
                <w:lang w:eastAsia="ru-RU"/>
              </w:rPr>
              <w:t>. пар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D9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747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0AF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0,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A70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0,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4F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5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80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80,0</w:t>
            </w:r>
          </w:p>
        </w:tc>
      </w:tr>
      <w:tr w:rsidR="00466276" w:rsidRPr="00466276" w14:paraId="04CF6ACF" w14:textId="77777777" w:rsidTr="00466276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3BA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20C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Среднесуточный пробе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3C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D4C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09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A2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2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B2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3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30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25,7</w:t>
            </w:r>
          </w:p>
        </w:tc>
      </w:tr>
      <w:tr w:rsidR="00466276" w:rsidRPr="00466276" w14:paraId="3BF4C3CB" w14:textId="77777777" w:rsidTr="00466276">
        <w:trPr>
          <w:trHeight w:val="37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89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423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Среднесуточ</w:t>
            </w:r>
            <w:proofErr w:type="spellEnd"/>
            <w:r w:rsidRPr="00466276">
              <w:rPr>
                <w:rFonts w:ascii="Arial CYR" w:eastAsia="Times New Roman" w:hAnsi="Arial CYR" w:cs="Arial CYR"/>
                <w:lang w:eastAsia="ru-RU"/>
              </w:rPr>
              <w:t xml:space="preserve">. </w:t>
            </w: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продолж.раб</w:t>
            </w:r>
            <w:proofErr w:type="gramEnd"/>
            <w:r w:rsidRPr="00466276">
              <w:rPr>
                <w:rFonts w:ascii="Arial CYR" w:eastAsia="Times New Roman" w:hAnsi="Arial CYR" w:cs="Arial CYR"/>
                <w:lang w:eastAsia="ru-RU"/>
              </w:rPr>
              <w:t>.дня</w:t>
            </w:r>
            <w:proofErr w:type="spellEnd"/>
            <w:r w:rsidRPr="00466276">
              <w:rPr>
                <w:rFonts w:ascii="Arial CYR" w:eastAsia="Times New Roman" w:hAnsi="Arial CYR" w:cs="Arial CYR"/>
                <w:lang w:eastAsia="ru-RU"/>
              </w:rPr>
              <w:t xml:space="preserve"> авто/</w:t>
            </w: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маш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2C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ча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36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27A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BA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F0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1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4E1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05,2</w:t>
            </w:r>
          </w:p>
        </w:tc>
      </w:tr>
      <w:tr w:rsidR="00466276" w:rsidRPr="00466276" w14:paraId="3D7A508D" w14:textId="77777777" w:rsidTr="00466276">
        <w:trPr>
          <w:trHeight w:val="43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5F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6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38C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Объём реализ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64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8B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3 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6B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7 7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41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6 2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54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20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E7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21,5</w:t>
            </w:r>
          </w:p>
        </w:tc>
      </w:tr>
      <w:tr w:rsidR="00466276" w:rsidRPr="00466276" w14:paraId="6FB543BD" w14:textId="77777777" w:rsidTr="00466276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02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7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DB1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Объём затр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D0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0B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0 2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BDA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5 5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87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2 8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75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23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47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24,8</w:t>
            </w:r>
          </w:p>
        </w:tc>
      </w:tr>
      <w:tr w:rsidR="00466276" w:rsidRPr="00466276" w14:paraId="6A2051B5" w14:textId="77777777" w:rsidTr="00466276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BD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8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8F8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Балансовая прибы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5F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76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C9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2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3D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4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CDB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A0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7,1</w:t>
            </w:r>
          </w:p>
        </w:tc>
      </w:tr>
      <w:tr w:rsidR="00466276" w:rsidRPr="00466276" w14:paraId="6B2ACD4F" w14:textId="77777777" w:rsidTr="00466276">
        <w:trPr>
          <w:trHeight w:val="45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68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B59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Чистая прибы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6D0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97A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44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2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B1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3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53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5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D4A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9,4</w:t>
            </w:r>
          </w:p>
        </w:tc>
      </w:tr>
      <w:tr w:rsidR="00466276" w:rsidRPr="00466276" w14:paraId="7B3D4652" w14:textId="77777777" w:rsidTr="00466276">
        <w:trPr>
          <w:trHeight w:val="48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27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E44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Рентабель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46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3E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61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BF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7B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5F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55,6</w:t>
            </w:r>
          </w:p>
        </w:tc>
      </w:tr>
      <w:tr w:rsidR="00466276" w:rsidRPr="00466276" w14:paraId="7FAD5C77" w14:textId="77777777" w:rsidTr="00466276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8B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F766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Числен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78F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че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40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1C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3B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B04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55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86,2</w:t>
            </w:r>
          </w:p>
        </w:tc>
      </w:tr>
      <w:tr w:rsidR="00466276" w:rsidRPr="00466276" w14:paraId="6A4559CB" w14:textId="77777777" w:rsidTr="00466276">
        <w:trPr>
          <w:trHeight w:val="39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D7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B800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Фонд зарпла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39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3C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3 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D2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4 2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177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4 5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9B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0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FE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38,0</w:t>
            </w:r>
          </w:p>
        </w:tc>
      </w:tr>
      <w:tr w:rsidR="00466276" w:rsidRPr="00466276" w14:paraId="345917B9" w14:textId="77777777" w:rsidTr="00466276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647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9FD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Среднемесячная зарпла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19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r w:rsidRPr="00466276">
              <w:rPr>
                <w:rFonts w:ascii="Arial CYR" w:eastAsia="Times New Roman" w:hAnsi="Arial CYR" w:cs="Arial CYR"/>
                <w:lang w:eastAsia="ru-RU"/>
              </w:rPr>
              <w:t>сум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BC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3 937 3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6A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4 029 5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C5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6 305 1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86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5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BE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60,1</w:t>
            </w:r>
          </w:p>
        </w:tc>
      </w:tr>
      <w:tr w:rsidR="00466276" w:rsidRPr="00466276" w14:paraId="5DD37B8C" w14:textId="77777777" w:rsidTr="00466276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D20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4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467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Дебиторская задолжен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D3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5FF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4 5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67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72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7 4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D9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0FC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19,9</w:t>
            </w:r>
          </w:p>
        </w:tc>
      </w:tr>
      <w:tr w:rsidR="00466276" w:rsidRPr="00466276" w14:paraId="25A14FA7" w14:textId="77777777" w:rsidTr="00466276">
        <w:trPr>
          <w:trHeight w:val="42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83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5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3F1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Кредиторская задолжен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CDC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млн.сум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243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5 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2F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41B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7 2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E25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7F37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123,8</w:t>
            </w:r>
          </w:p>
        </w:tc>
      </w:tr>
      <w:tr w:rsidR="00466276" w:rsidRPr="00466276" w14:paraId="269BA0C0" w14:textId="77777777" w:rsidTr="00466276">
        <w:trPr>
          <w:trHeight w:val="36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780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16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35D" w14:textId="77777777" w:rsidR="00466276" w:rsidRPr="00466276" w:rsidRDefault="00466276" w:rsidP="0046627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proofErr w:type="spellStart"/>
            <w:proofErr w:type="gramStart"/>
            <w:r w:rsidRPr="00466276">
              <w:rPr>
                <w:rFonts w:ascii="Arial CYR" w:eastAsia="Times New Roman" w:hAnsi="Arial CYR" w:cs="Arial CYR"/>
                <w:lang w:eastAsia="ru-RU"/>
              </w:rPr>
              <w:t>Коэфф.платеж.способ</w:t>
            </w:r>
            <w:proofErr w:type="spellEnd"/>
            <w:proofErr w:type="gramEnd"/>
            <w:r w:rsidRPr="00466276">
              <w:rPr>
                <w:rFonts w:ascii="Arial CYR" w:eastAsia="Times New Roman" w:hAnsi="Arial CYR" w:cs="Arial CYR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A11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2B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97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19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2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126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E7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66276">
              <w:rPr>
                <w:rFonts w:ascii="Arial CYR" w:eastAsia="Times New Roman" w:hAnsi="Arial CYR" w:cs="Arial CYR"/>
                <w:color w:val="000000"/>
                <w:lang w:eastAsia="ru-RU"/>
              </w:rPr>
              <w:t>96,8</w:t>
            </w:r>
          </w:p>
        </w:tc>
      </w:tr>
      <w:tr w:rsidR="00466276" w:rsidRPr="00466276" w14:paraId="36D4EFAB" w14:textId="77777777" w:rsidTr="00466276">
        <w:trPr>
          <w:trHeight w:val="36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ABA9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37EE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E85" w14:textId="77777777" w:rsidR="00466276" w:rsidRPr="00466276" w:rsidRDefault="00466276" w:rsidP="0046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9B9D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B1D2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2B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C4E8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D040" w14:textId="77777777" w:rsidR="00466276" w:rsidRPr="00466276" w:rsidRDefault="00466276" w:rsidP="0046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4608F7" w14:textId="77777777" w:rsidR="0062780E" w:rsidRDefault="0062780E">
      <w:bookmarkStart w:id="0" w:name="_GoBack"/>
      <w:bookmarkEnd w:id="0"/>
    </w:p>
    <w:sectPr w:rsidR="00627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AA"/>
    <w:rsid w:val="00466276"/>
    <w:rsid w:val="0062780E"/>
    <w:rsid w:val="00D1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19846-A7DF-478D-9782-F97635D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8226-7051-4588-A905-55941DD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5T06:03:00Z</dcterms:created>
  <dcterms:modified xsi:type="dcterms:W3CDTF">2022-10-25T06:10:00Z</dcterms:modified>
</cp:coreProperties>
</file>